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DB0CE6">
        <w:rPr>
          <w:bCs/>
          <w:sz w:val="28"/>
          <w:szCs w:val="28"/>
        </w:rPr>
        <w:t>3</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DB0CE6">
        <w:t>panem Zdeňkem Řehákem</w:t>
      </w:r>
      <w:r>
        <w:t>, staros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3228C0" w:rsidRDefault="005F5DD6" w:rsidP="003228C0">
      <w:pPr>
        <w:jc w:val="both"/>
      </w:pPr>
      <w:r w:rsidRPr="0067479F">
        <w:rPr>
          <w:b/>
          <w:sz w:val="22"/>
          <w:szCs w:val="22"/>
        </w:rPr>
        <w:t>2</w:t>
      </w:r>
      <w:r>
        <w:t>.</w:t>
      </w:r>
      <w:r>
        <w:rPr>
          <w:b/>
          <w:sz w:val="22"/>
        </w:rPr>
        <w:t xml:space="preserve"> </w:t>
      </w:r>
      <w:r w:rsidR="003228C0">
        <w:rPr>
          <w:b/>
          <w:sz w:val="22"/>
        </w:rPr>
        <w:t>Oblastní charita Ústí nad Orlicí</w:t>
      </w:r>
    </w:p>
    <w:p w:rsidR="003228C0" w:rsidRDefault="003228C0" w:rsidP="003228C0">
      <w:pPr>
        <w:ind w:left="360"/>
        <w:jc w:val="both"/>
      </w:pPr>
      <w:r>
        <w:t>zastoupená paní Ing. Marií Malou, ředitelkou</w:t>
      </w:r>
    </w:p>
    <w:p w:rsidR="003228C0" w:rsidRDefault="003228C0" w:rsidP="003228C0">
      <w:pPr>
        <w:ind w:left="360"/>
        <w:jc w:val="both"/>
      </w:pPr>
      <w:proofErr w:type="gramStart"/>
      <w:r>
        <w:t xml:space="preserve">sídlo:   </w:t>
      </w:r>
      <w:proofErr w:type="gramEnd"/>
      <w:r>
        <w:t xml:space="preserve">  Na Kopečku 356, 561 51 Letohrad</w:t>
      </w:r>
    </w:p>
    <w:p w:rsidR="003228C0" w:rsidRDefault="003228C0" w:rsidP="003228C0">
      <w:pPr>
        <w:jc w:val="both"/>
      </w:pPr>
      <w:r>
        <w:t xml:space="preserve">       </w:t>
      </w:r>
      <w:proofErr w:type="gramStart"/>
      <w:r>
        <w:t xml:space="preserve">IČ:   </w:t>
      </w:r>
      <w:proofErr w:type="gramEnd"/>
      <w:r>
        <w:t xml:space="preserve">      </w:t>
      </w:r>
      <w:r>
        <w:rPr>
          <w:rStyle w:val="nowrap"/>
        </w:rPr>
        <w:t>44468920</w:t>
      </w:r>
    </w:p>
    <w:p w:rsidR="003228C0" w:rsidRDefault="003228C0" w:rsidP="003228C0">
      <w:pPr>
        <w:jc w:val="both"/>
      </w:pPr>
      <w:r>
        <w:t xml:space="preserve">       č. </w:t>
      </w:r>
      <w:proofErr w:type="gramStart"/>
      <w:r>
        <w:t>účtu:  2800813383</w:t>
      </w:r>
      <w:proofErr w:type="gramEnd"/>
      <w:r>
        <w:t>/2010</w:t>
      </w:r>
    </w:p>
    <w:p w:rsidR="005F5DD6" w:rsidRDefault="005F5DD6" w:rsidP="005F5DD6">
      <w:pPr>
        <w:jc w:val="both"/>
      </w:pPr>
    </w:p>
    <w:p w:rsidR="00A939FC" w:rsidRDefault="005F5DD6" w:rsidP="00A939FC">
      <w:pPr>
        <w:jc w:val="both"/>
      </w:pPr>
      <w:r>
        <w:t xml:space="preserve">        dále </w:t>
      </w:r>
      <w:proofErr w:type="gramStart"/>
      <w:r>
        <w:t>jen  „</w:t>
      </w:r>
      <w:proofErr w:type="gramEnd"/>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862F64" w:rsidRDefault="00A939FC" w:rsidP="005D7C60">
      <w:pPr>
        <w:pStyle w:val="Zkladntext2"/>
        <w:numPr>
          <w:ilvl w:val="0"/>
          <w:numId w:val="27"/>
        </w:numPr>
        <w:tabs>
          <w:tab w:val="left" w:pos="426"/>
        </w:tabs>
        <w:suppressAutoHyphens/>
        <w:ind w:left="426" w:hanging="426"/>
      </w:pPr>
      <w:r w:rsidRPr="00862F64">
        <w:t>Smluvní strany prohlašují, že pro právní vztah založený touto smlouvou jsou stejně jako ustanovení této smlouvy právně závazná ustanovení obsažená v</w:t>
      </w:r>
      <w:r w:rsidR="00CC0974" w:rsidRPr="00862F64">
        <w:t> </w:t>
      </w:r>
      <w:r w:rsidRPr="00862F64">
        <w:t>přijat</w:t>
      </w:r>
      <w:r w:rsidR="00CC0974" w:rsidRPr="00862F64">
        <w:t xml:space="preserve">ém </w:t>
      </w:r>
      <w:r w:rsidR="008A572C" w:rsidRPr="00862F64">
        <w:rPr>
          <w:bCs/>
        </w:rPr>
        <w:t>Programu na podporu aktivit v sociální oblasti pro</w:t>
      </w:r>
      <w:r w:rsidR="006A2A44" w:rsidRPr="00862F64">
        <w:rPr>
          <w:bCs/>
        </w:rPr>
        <w:t> </w:t>
      </w:r>
      <w:r w:rsidR="008A572C" w:rsidRPr="00862F64">
        <w:rPr>
          <w:bCs/>
        </w:rPr>
        <w:t>rok 202</w:t>
      </w:r>
      <w:r w:rsidR="00E31D28">
        <w:rPr>
          <w:bCs/>
        </w:rPr>
        <w:t>3</w:t>
      </w:r>
      <w:r w:rsidR="008A572C" w:rsidRPr="00862F64">
        <w:t xml:space="preserve"> </w:t>
      </w:r>
      <w:r w:rsidRPr="00862F64">
        <w:t>(dále jen „</w:t>
      </w:r>
      <w:r w:rsidR="001465A5" w:rsidRPr="00862F64">
        <w:t>P</w:t>
      </w:r>
      <w:r w:rsidR="00CC0974" w:rsidRPr="00862F64">
        <w:t>rogram</w:t>
      </w:r>
      <w:r w:rsidRPr="00862F64">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3228C0" w:rsidRPr="002B40D6" w:rsidRDefault="00A939FC" w:rsidP="00862F64">
      <w:pPr>
        <w:pStyle w:val="Zkladntext2"/>
        <w:numPr>
          <w:ilvl w:val="0"/>
          <w:numId w:val="3"/>
        </w:numPr>
        <w:tabs>
          <w:tab w:val="clear" w:pos="1070"/>
          <w:tab w:val="num" w:pos="426"/>
        </w:tabs>
        <w:ind w:left="426" w:hanging="426"/>
      </w:pPr>
      <w:r w:rsidRPr="002B40D6">
        <w:t xml:space="preserve">Dotace se poskytne v celkové výši </w:t>
      </w:r>
      <w:r w:rsidR="00DB0CE6">
        <w:t>60</w:t>
      </w:r>
      <w:r w:rsidR="002B40D6" w:rsidRPr="002B40D6">
        <w:t xml:space="preserve"> 000</w:t>
      </w:r>
      <w:r w:rsidR="0067271A" w:rsidRPr="002B40D6">
        <w:t xml:space="preserve"> </w:t>
      </w:r>
      <w:r w:rsidR="002B40D6" w:rsidRPr="002B40D6">
        <w:t>s</w:t>
      </w:r>
      <w:r w:rsidR="00EA6ACE" w:rsidRPr="002B40D6">
        <w:t>lovy:</w:t>
      </w:r>
      <w:r w:rsidR="00862F64" w:rsidRPr="002B40D6">
        <w:t xml:space="preserve"> </w:t>
      </w:r>
      <w:r w:rsidR="00DB0CE6">
        <w:t>šedesát</w:t>
      </w:r>
      <w:r w:rsidR="002B40D6" w:rsidRPr="002B40D6">
        <w:t xml:space="preserve"> tisíc</w:t>
      </w:r>
      <w:r w:rsidR="0067271A" w:rsidRPr="002B40D6">
        <w:t xml:space="preserve"> </w:t>
      </w:r>
      <w:r w:rsidR="00684F62" w:rsidRPr="002B40D6">
        <w:t>k</w:t>
      </w:r>
      <w:r w:rsidR="00854363" w:rsidRPr="002B40D6">
        <w:t>o</w:t>
      </w:r>
      <w:r w:rsidRPr="002B40D6">
        <w:t xml:space="preserve">run českých, </w:t>
      </w:r>
      <w:r w:rsidR="003228C0" w:rsidRPr="002B40D6">
        <w:t xml:space="preserve">na </w:t>
      </w:r>
      <w:r w:rsidR="00862F64" w:rsidRPr="002B40D6">
        <w:t xml:space="preserve">úhradu </w:t>
      </w:r>
      <w:r w:rsidR="003228C0" w:rsidRPr="002B40D6">
        <w:t>provozní</w:t>
      </w:r>
      <w:r w:rsidR="00862F64" w:rsidRPr="002B40D6">
        <w:t>ch</w:t>
      </w:r>
      <w:r w:rsidR="003228C0" w:rsidRPr="002B40D6">
        <w:t xml:space="preserve"> </w:t>
      </w:r>
      <w:r w:rsidR="00862F64" w:rsidRPr="002B40D6">
        <w:t>nákladů</w:t>
      </w:r>
      <w:r w:rsidR="003228C0" w:rsidRPr="002B40D6">
        <w:t xml:space="preserve"> související</w:t>
      </w:r>
      <w:r w:rsidR="00862F64" w:rsidRPr="002B40D6">
        <w:t>ch</w:t>
      </w:r>
      <w:r w:rsidR="003228C0" w:rsidRPr="002B40D6">
        <w:t xml:space="preserve"> s poskytováním následujících služeb:</w:t>
      </w:r>
    </w:p>
    <w:p w:rsidR="003228C0" w:rsidRPr="002B40D6" w:rsidRDefault="003228C0" w:rsidP="00862F64">
      <w:pPr>
        <w:pStyle w:val="Zkladntext2"/>
        <w:numPr>
          <w:ilvl w:val="0"/>
          <w:numId w:val="38"/>
        </w:numPr>
      </w:pPr>
      <w:r w:rsidRPr="002B40D6">
        <w:t>Občanská poradna</w:t>
      </w:r>
    </w:p>
    <w:p w:rsidR="003228C0" w:rsidRPr="002B40D6" w:rsidRDefault="003228C0" w:rsidP="00862F64">
      <w:pPr>
        <w:pStyle w:val="Zkladntext2"/>
        <w:numPr>
          <w:ilvl w:val="0"/>
          <w:numId w:val="38"/>
        </w:numPr>
      </w:pPr>
      <w:r w:rsidRPr="002B40D6">
        <w:t>Šance pro rodinu – Sociálně aktivizační služby pro rodiny s dětmi z České Třebové</w:t>
      </w:r>
    </w:p>
    <w:p w:rsidR="003228C0" w:rsidRPr="002B40D6" w:rsidRDefault="003228C0" w:rsidP="00862F64">
      <w:pPr>
        <w:pStyle w:val="Zkladntext2"/>
        <w:numPr>
          <w:ilvl w:val="0"/>
          <w:numId w:val="38"/>
        </w:numPr>
      </w:pPr>
      <w:r w:rsidRPr="002B40D6">
        <w:t>Domácí hospicová péče pro klienty z České Třebové.</w:t>
      </w:r>
    </w:p>
    <w:p w:rsidR="00A939FC" w:rsidRDefault="00CC162F" w:rsidP="00E52225">
      <w:pPr>
        <w:pStyle w:val="Zkladntext2"/>
        <w:numPr>
          <w:ilvl w:val="0"/>
          <w:numId w:val="3"/>
        </w:numPr>
        <w:tabs>
          <w:tab w:val="clear" w:pos="1070"/>
          <w:tab w:val="num" w:pos="426"/>
        </w:tabs>
        <w:ind w:left="426" w:hanging="426"/>
      </w:pPr>
      <w:r>
        <w:t>Doba, v níž má být dosaženo úče</w:t>
      </w:r>
      <w:r w:rsidR="005D7C60">
        <w:t>lu dotace je kalendářní rok 202</w:t>
      </w:r>
      <w:r w:rsidR="00DB0CE6">
        <w:t>3</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DB0CE6">
        <w:rPr>
          <w:b/>
        </w:rPr>
        <w:t>4</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lastRenderedPageBreak/>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DB0CE6">
        <w:t>3</w:t>
      </w:r>
      <w:r>
        <w:t xml:space="preserve"> do 31.12.202</w:t>
      </w:r>
      <w:r w:rsidR="00DB0CE6">
        <w:t>3</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lastRenderedPageBreak/>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862F64" w:rsidRDefault="00862F64" w:rsidP="00862F64">
      <w:pPr>
        <w:pStyle w:val="Zkladntext2"/>
        <w:numPr>
          <w:ilvl w:val="0"/>
          <w:numId w:val="39"/>
        </w:numPr>
        <w:tabs>
          <w:tab w:val="left" w:pos="425"/>
        </w:tabs>
        <w:suppressAutoHyphens/>
      </w:pPr>
      <w:r>
        <w:t>Tato smlouva se vyhotovuje ve dvou stejnopisech s platností originálu, z nichž každá strana obdrží jeden.</w:t>
      </w:r>
    </w:p>
    <w:p w:rsidR="00862F64" w:rsidRDefault="00862F64" w:rsidP="00862F64">
      <w:pPr>
        <w:pStyle w:val="Zkladntext2"/>
        <w:numPr>
          <w:ilvl w:val="0"/>
          <w:numId w:val="39"/>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862F64" w:rsidRDefault="00862F64" w:rsidP="00862F64">
      <w:pPr>
        <w:pStyle w:val="Zkladntext2"/>
        <w:numPr>
          <w:ilvl w:val="0"/>
          <w:numId w:val="39"/>
        </w:numPr>
        <w:tabs>
          <w:tab w:val="left" w:pos="425"/>
        </w:tabs>
        <w:suppressAutoHyphens/>
        <w:ind w:left="425" w:hanging="425"/>
      </w:pPr>
      <w:r>
        <w:t>Příjemce souhlasí se zveřejněním svého názvu, sídla, dotačního titulu, výše poskytnuté dotace a této smlouvy.</w:t>
      </w:r>
    </w:p>
    <w:p w:rsidR="00862F64" w:rsidRDefault="00862F64" w:rsidP="00862F64">
      <w:pPr>
        <w:pStyle w:val="Zkladntext2"/>
        <w:numPr>
          <w:ilvl w:val="0"/>
          <w:numId w:val="39"/>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862F64" w:rsidRDefault="00862F64" w:rsidP="00862F64">
      <w:pPr>
        <w:pStyle w:val="Zkladntext2"/>
        <w:numPr>
          <w:ilvl w:val="0"/>
          <w:numId w:val="39"/>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862F64" w:rsidRDefault="00862F64" w:rsidP="00862F64">
      <w:pPr>
        <w:pStyle w:val="Zkladntext2"/>
        <w:numPr>
          <w:ilvl w:val="0"/>
          <w:numId w:val="39"/>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862F64" w:rsidRDefault="00862F64" w:rsidP="00862F64">
      <w:pPr>
        <w:pStyle w:val="Zkladntext2"/>
        <w:numPr>
          <w:ilvl w:val="0"/>
          <w:numId w:val="39"/>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862F64" w:rsidRDefault="00862F64" w:rsidP="00862F64">
      <w:pPr>
        <w:pStyle w:val="Zkladntext2"/>
        <w:numPr>
          <w:ilvl w:val="0"/>
          <w:numId w:val="39"/>
        </w:numPr>
        <w:tabs>
          <w:tab w:val="left" w:pos="425"/>
        </w:tabs>
        <w:suppressAutoHyphens/>
        <w:ind w:left="425" w:hanging="425"/>
      </w:pPr>
      <w:r>
        <w:lastRenderedPageBreak/>
        <w:t>Tato smlouva nabývá účinnosti nejdříve dnem zveřejnění v registru smluv. Zveřejnění smlouvy zajistí v souladu se zákonem č. 340/2015 Sb. poskytovatel dotace.</w:t>
      </w:r>
    </w:p>
    <w:p w:rsidR="00862F64" w:rsidRDefault="00862F64" w:rsidP="00862F64">
      <w:pPr>
        <w:pStyle w:val="Zkladntext2"/>
        <w:numPr>
          <w:ilvl w:val="0"/>
          <w:numId w:val="39"/>
        </w:numPr>
        <w:tabs>
          <w:tab w:val="left" w:pos="425"/>
        </w:tabs>
        <w:suppressAutoHyphens/>
        <w:ind w:left="425" w:hanging="425"/>
      </w:pPr>
      <w:r>
        <w:t xml:space="preserve">Doložka platnosti právního jednání dle § 41 zákona č. 128/2000 Sb., o obcích (obecní zřízení), ve znění pozdějších předpisů: </w:t>
      </w:r>
    </w:p>
    <w:p w:rsidR="005D7C60" w:rsidRPr="002B40D6" w:rsidRDefault="00DE511B" w:rsidP="00DE511B">
      <w:pPr>
        <w:tabs>
          <w:tab w:val="left" w:pos="284"/>
        </w:tabs>
        <w:spacing w:before="120"/>
        <w:jc w:val="both"/>
      </w:pPr>
      <w:r w:rsidRPr="002B40D6">
        <w:tab/>
        <w:t xml:space="preserve"> </w:t>
      </w:r>
      <w:r w:rsidR="005D7C60" w:rsidRPr="002B40D6">
        <w:t xml:space="preserve">Uzavření této smlouvy bylo projednáno a schváleno </w:t>
      </w:r>
      <w:r w:rsidR="002B40D6" w:rsidRPr="002B40D6">
        <w:t>radou</w:t>
      </w:r>
      <w:r w:rsidR="005D7C60" w:rsidRPr="002B40D6">
        <w:t xml:space="preserve"> města dne </w:t>
      </w:r>
      <w:r w:rsidR="00895E7E">
        <w:t>10.5.2023</w:t>
      </w:r>
      <w:r w:rsidR="00DB0CE6">
        <w:t xml:space="preserve"> </w:t>
      </w:r>
      <w:r w:rsidR="005D7C60" w:rsidRPr="002B40D6">
        <w:t xml:space="preserve">usnesením č. </w:t>
      </w:r>
      <w:r w:rsidR="00895E7E">
        <w:t>426</w:t>
      </w:r>
      <w:r w:rsidR="005D7C60" w:rsidRPr="002B40D6">
        <w:t>.</w:t>
      </w:r>
    </w:p>
    <w:p w:rsidR="005D7C60" w:rsidRDefault="005D7C60" w:rsidP="005D7C60">
      <w:pPr>
        <w:jc w:val="both"/>
      </w:pPr>
    </w:p>
    <w:p w:rsidR="005D7C60" w:rsidRDefault="005D7C60" w:rsidP="005D7C60">
      <w:pPr>
        <w:jc w:val="both"/>
      </w:pPr>
    </w:p>
    <w:p w:rsidR="005D7C60" w:rsidRDefault="008E2D44" w:rsidP="005D7C60">
      <w:pPr>
        <w:jc w:val="both"/>
      </w:pPr>
      <w:r>
        <w:t>Letohrad</w:t>
      </w:r>
      <w:r w:rsidR="00616917">
        <w:t xml:space="preserve"> </w:t>
      </w:r>
      <w:r w:rsidR="009B67AF">
        <w:t>1.8.2023</w:t>
      </w:r>
      <w:r w:rsidR="009B67AF">
        <w:tab/>
      </w:r>
      <w:r w:rsidR="005D7C60">
        <w:tab/>
      </w:r>
      <w:r w:rsidR="005D7C60">
        <w:tab/>
      </w:r>
      <w:r w:rsidR="005D7C60">
        <w:tab/>
      </w:r>
      <w:r w:rsidR="005D7C60">
        <w:tab/>
      </w:r>
      <w:r w:rsidR="005D7C60">
        <w:tab/>
        <w:t xml:space="preserve">Česká Třebová </w:t>
      </w:r>
      <w:r w:rsidR="009B67AF">
        <w:t>25.</w:t>
      </w:r>
      <w:bookmarkStart w:id="0" w:name="_GoBack"/>
      <w:bookmarkEnd w:id="0"/>
      <w:r w:rsidR="009B67AF">
        <w:t>5.2023</w:t>
      </w:r>
      <w:r w:rsidR="00DB0CE6">
        <w:t xml:space="preserve">    </w:t>
      </w:r>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Default="00C94438" w:rsidP="005D7C60">
      <w:pPr>
        <w:jc w:val="both"/>
      </w:pPr>
      <w:r>
        <w:t>Oblastní charita Ústí nad Orlicí</w:t>
      </w:r>
      <w:r w:rsidR="00E37BE9">
        <w:tab/>
      </w:r>
      <w:r w:rsidR="005D7C60">
        <w:tab/>
      </w:r>
      <w:r w:rsidR="005D7C60">
        <w:tab/>
      </w:r>
      <w:r w:rsidR="005D7C60">
        <w:tab/>
      </w:r>
      <w:r w:rsidR="005D7C60">
        <w:tab/>
        <w:t>Město Česká Třebová</w:t>
      </w:r>
    </w:p>
    <w:p w:rsidR="005D7C60" w:rsidRDefault="00C94438" w:rsidP="005D7C60">
      <w:pPr>
        <w:jc w:val="both"/>
      </w:pPr>
      <w:r w:rsidRPr="00C94438">
        <w:t>Ing. Marie Malá</w:t>
      </w:r>
      <w:r w:rsidR="005D7C60">
        <w:tab/>
      </w:r>
      <w:r w:rsidR="005D7C60">
        <w:tab/>
      </w:r>
      <w:r w:rsidR="005D7C60">
        <w:tab/>
      </w:r>
      <w:r w:rsidR="005D7C60">
        <w:tab/>
      </w:r>
      <w:r w:rsidR="005D7C60">
        <w:tab/>
      </w:r>
      <w:r w:rsidR="005D7C60">
        <w:tab/>
      </w:r>
      <w:r w:rsidR="005D7C60">
        <w:tab/>
      </w:r>
      <w:r w:rsidR="00DB0CE6">
        <w:t>Zdeněk Řehák</w:t>
      </w:r>
    </w:p>
    <w:p w:rsidR="005D7C60" w:rsidRDefault="00C94438" w:rsidP="005D7C60">
      <w:pPr>
        <w:jc w:val="both"/>
        <w:rPr>
          <w:bCs/>
        </w:rPr>
      </w:pPr>
      <w:r w:rsidRPr="00C94438">
        <w:rPr>
          <w:bCs/>
        </w:rPr>
        <w:t>ředitelka</w:t>
      </w:r>
      <w:r w:rsidR="00E37BE9" w:rsidRPr="00E37BE9">
        <w:rPr>
          <w:bCs/>
          <w:color w:val="FF0000"/>
        </w:rPr>
        <w:tab/>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895E7E">
    <w:pPr>
      <w:pStyle w:val="Nadpis1"/>
      <w:jc w:val="right"/>
    </w:pPr>
    <w:r>
      <w:rPr>
        <w:b w:val="0"/>
        <w:spacing w:val="0"/>
        <w:sz w:val="20"/>
        <w:szCs w:val="32"/>
      </w:rPr>
      <w:t>Evidenční číslo smlouvy:</w:t>
    </w:r>
    <w:r w:rsidR="00895E7E">
      <w:rPr>
        <w:b w:val="0"/>
        <w:spacing w:val="0"/>
        <w:sz w:val="20"/>
        <w:szCs w:val="32"/>
      </w:rPr>
      <w:t xml:space="preserve"> </w:t>
    </w:r>
    <w:r w:rsidR="00895E7E" w:rsidRPr="00895E7E">
      <w:rPr>
        <w:b w:val="0"/>
        <w:spacing w:val="0"/>
        <w:sz w:val="20"/>
        <w:szCs w:val="32"/>
      </w:rPr>
      <w:t>MUCT/11595/2023/SKT/HAD/SMLD/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150E00"/>
    <w:multiLevelType w:val="hybridMultilevel"/>
    <w:tmpl w:val="8B82602A"/>
    <w:lvl w:ilvl="0" w:tplc="4F1A000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5"/>
  </w:num>
  <w:num w:numId="3">
    <w:abstractNumId w:val="0"/>
  </w:num>
  <w:num w:numId="4">
    <w:abstractNumId w:val="30"/>
  </w:num>
  <w:num w:numId="5">
    <w:abstractNumId w:val="14"/>
  </w:num>
  <w:num w:numId="6">
    <w:abstractNumId w:val="6"/>
  </w:num>
  <w:num w:numId="7">
    <w:abstractNumId w:val="23"/>
  </w:num>
  <w:num w:numId="8">
    <w:abstractNumId w:val="11"/>
  </w:num>
  <w:num w:numId="9">
    <w:abstractNumId w:val="24"/>
  </w:num>
  <w:num w:numId="10">
    <w:abstractNumId w:val="19"/>
  </w:num>
  <w:num w:numId="11">
    <w:abstractNumId w:val="22"/>
  </w:num>
  <w:num w:numId="12">
    <w:abstractNumId w:val="9"/>
  </w:num>
  <w:num w:numId="13">
    <w:abstractNumId w:val="1"/>
  </w:num>
  <w:num w:numId="14">
    <w:abstractNumId w:val="31"/>
  </w:num>
  <w:num w:numId="15">
    <w:abstractNumId w:val="5"/>
  </w:num>
  <w:num w:numId="16">
    <w:abstractNumId w:val="32"/>
  </w:num>
  <w:num w:numId="17">
    <w:abstractNumId w:val="10"/>
  </w:num>
  <w:num w:numId="18">
    <w:abstractNumId w:val="13"/>
  </w:num>
  <w:num w:numId="19">
    <w:abstractNumId w:val="16"/>
  </w:num>
  <w:num w:numId="20">
    <w:abstractNumId w:val="33"/>
  </w:num>
  <w:num w:numId="21">
    <w:abstractNumId w:val="25"/>
  </w:num>
  <w:num w:numId="22">
    <w:abstractNumId w:val="34"/>
  </w:num>
  <w:num w:numId="23">
    <w:abstractNumId w:val="8"/>
  </w:num>
  <w:num w:numId="24">
    <w:abstractNumId w:val="26"/>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2"/>
  </w:num>
  <w:num w:numId="30">
    <w:abstractNumId w:val="18"/>
  </w:num>
  <w:num w:numId="31">
    <w:abstractNumId w:val="4"/>
  </w:num>
  <w:num w:numId="32">
    <w:abstractNumId w:val="35"/>
  </w:num>
  <w:num w:numId="33">
    <w:abstractNumId w:val="3"/>
  </w:num>
  <w:num w:numId="34">
    <w:abstractNumId w:val="21"/>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4205"/>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3FAF"/>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AE7"/>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0D6"/>
    <w:rsid w:val="002B429A"/>
    <w:rsid w:val="002B44E2"/>
    <w:rsid w:val="002B4736"/>
    <w:rsid w:val="002B48B4"/>
    <w:rsid w:val="002B5470"/>
    <w:rsid w:val="002B77A7"/>
    <w:rsid w:val="002B7A1F"/>
    <w:rsid w:val="002B7ABB"/>
    <w:rsid w:val="002B7DBD"/>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8C0"/>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59F"/>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2F2"/>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917"/>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1A"/>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1F92"/>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2F64"/>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5E7E"/>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44"/>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7AF"/>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438"/>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C92"/>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0CE6"/>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D28"/>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DA519B"/>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3228C0"/>
  </w:style>
  <w:style w:type="character" w:customStyle="1" w:styleId="Zkladntext2Char">
    <w:name w:val="Základní text 2 Char"/>
    <w:basedOn w:val="Standardnpsmoodstavce"/>
    <w:link w:val="Zkladntext2"/>
    <w:rsid w:val="0086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462F-E32E-4673-8238-F2874F09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67</Words>
  <Characters>1071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21</cp:revision>
  <cp:lastPrinted>2022-04-26T10:55:00Z</cp:lastPrinted>
  <dcterms:created xsi:type="dcterms:W3CDTF">2021-03-26T10:34:00Z</dcterms:created>
  <dcterms:modified xsi:type="dcterms:W3CDTF">2023-08-03T08:27:00Z</dcterms:modified>
</cp:coreProperties>
</file>